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7717DE" w:rsidP="000A5BA0">
      <w:pPr>
        <w:jc w:val="center"/>
      </w:pPr>
      <w:r>
        <w:t xml:space="preserve">DAUGAVPILS </w:t>
      </w:r>
      <w:r w:rsidR="00851796">
        <w:t>VALSTS</w:t>
      </w:r>
      <w:r>
        <w:t>PILSĒTAS PAŠVALDĪBA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925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E81960" w:rsidRDefault="00E81960" w:rsidP="00E81960">
      <w:pPr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Reģ</w:t>
      </w:r>
      <w:proofErr w:type="spellEnd"/>
      <w:r>
        <w:rPr>
          <w:rFonts w:eastAsia="Times New Roman"/>
          <w:lang w:eastAsia="ru-RU"/>
        </w:rPr>
        <w:t>. Nr. 4</w:t>
      </w:r>
      <w:r w:rsidR="008D5E23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900030464</w:t>
      </w:r>
    </w:p>
    <w:p w:rsidR="00E81960" w:rsidRDefault="00E81960" w:rsidP="00E8196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Saules ielā 7, Daugavpilī, LV-5401, tālr. 65435657, 65435787</w:t>
      </w:r>
    </w:p>
    <w:p w:rsidR="000A5BA0" w:rsidRPr="0052636D" w:rsidRDefault="000A5BA0" w:rsidP="000A5BA0">
      <w:pPr>
        <w:jc w:val="center"/>
      </w:pPr>
      <w:r w:rsidRPr="0052636D">
        <w:t xml:space="preserve"> e-pasts </w:t>
      </w:r>
      <w:hyperlink r:id="rId6" w:history="1">
        <w:r w:rsidR="00851796" w:rsidRPr="00AE5798">
          <w:rPr>
            <w:rStyle w:val="Hyperlink"/>
          </w:rPr>
          <w:t>jauniba@jauniba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7A3510">
        <w:t>2</w:t>
      </w:r>
      <w:r w:rsidR="00280AD8">
        <w:t>4</w:t>
      </w:r>
      <w:r w:rsidR="00F47867">
        <w:t xml:space="preserve">. gada </w:t>
      </w:r>
      <w:r w:rsidR="008D5E23">
        <w:t>1.martā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645314" w:rsidP="000A5BA0">
      <w:r>
        <w:t>Saules</w:t>
      </w:r>
      <w:r w:rsidR="000A5BA0" w:rsidRPr="0052636D">
        <w:t xml:space="preserve"> ielā 7, Daugavpils, LV- 54</w:t>
      </w:r>
      <w:r>
        <w:t>01</w:t>
      </w:r>
    </w:p>
    <w:p w:rsidR="000A5BA0" w:rsidRPr="0052636D" w:rsidRDefault="000A5BA0" w:rsidP="000A5BA0">
      <w:r w:rsidRPr="0052636D">
        <w:t>Tālruņi: 65435657, 65435787</w:t>
      </w:r>
    </w:p>
    <w:p w:rsidR="000A5BA0" w:rsidRPr="0052636D" w:rsidRDefault="000A5BA0" w:rsidP="000A5BA0">
      <w:r w:rsidRPr="0052636D">
        <w:t xml:space="preserve">e-pasts: </w:t>
      </w:r>
      <w:hyperlink r:id="rId7" w:history="1">
        <w:r w:rsidR="00851796" w:rsidRPr="00AE5798">
          <w:rPr>
            <w:rStyle w:val="Hyperlink"/>
          </w:rPr>
          <w:t>jauniba@jauniba.lv</w:t>
        </w:r>
      </w:hyperlink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>ontaktpersona: Antons Macuks</w:t>
      </w:r>
      <w:r w:rsidR="00DA1C1F" w:rsidRPr="0052636D">
        <w:t xml:space="preserve"> - 29283822</w:t>
      </w:r>
    </w:p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</w:t>
      </w:r>
      <w:r w:rsidRPr="00E81960">
        <w:rPr>
          <w:b/>
        </w:rPr>
        <w:t>Iepirkum</w:t>
      </w:r>
      <w:r w:rsidR="00E109F1" w:rsidRPr="00E81960">
        <w:rPr>
          <w:b/>
        </w:rPr>
        <w:t>a iden</w:t>
      </w:r>
      <w:r w:rsidR="0052636D" w:rsidRPr="00E81960">
        <w:rPr>
          <w:b/>
        </w:rPr>
        <w:t>ti</w:t>
      </w:r>
      <w:r w:rsidR="00E109F1" w:rsidRPr="00E81960">
        <w:rPr>
          <w:b/>
        </w:rPr>
        <w:t>fikācijas Nr.</w:t>
      </w:r>
      <w:r w:rsidR="00E109F1" w:rsidRPr="0052636D">
        <w:t xml:space="preserve"> </w:t>
      </w:r>
      <w:r w:rsidR="008D5E23">
        <w:rPr>
          <w:rFonts w:eastAsia="Times New Roman"/>
          <w:b/>
          <w:lang w:eastAsia="ru-RU"/>
        </w:rPr>
        <w:t>DPBJCJ2024/5</w:t>
      </w:r>
      <w:r w:rsidR="00E81960">
        <w:rPr>
          <w:rFonts w:eastAsia="Times New Roman"/>
          <w:b/>
          <w:lang w:eastAsia="ru-RU"/>
        </w:rPr>
        <w:t xml:space="preserve"> 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52636D">
        <w:rPr>
          <w:b/>
        </w:rPr>
        <w:t xml:space="preserve">Par </w:t>
      </w:r>
      <w:r w:rsidR="008D5E23">
        <w:rPr>
          <w:b/>
        </w:rPr>
        <w:t>bērnu motociklu</w:t>
      </w:r>
      <w:r w:rsidR="00851796">
        <w:rPr>
          <w:b/>
        </w:rPr>
        <w:t>,</w:t>
      </w:r>
      <w:r w:rsidR="0026431C">
        <w:rPr>
          <w:b/>
        </w:rPr>
        <w:t xml:space="preserve"> tehniskā</w:t>
      </w:r>
      <w:r w:rsidR="00851796">
        <w:rPr>
          <w:b/>
        </w:rPr>
        <w:t xml:space="preserve"> aprīkojuma </w:t>
      </w:r>
      <w:r w:rsidR="00534CB6">
        <w:rPr>
          <w:b/>
        </w:rPr>
        <w:t>un speciāla apģērba</w:t>
      </w:r>
      <w:r w:rsidRPr="0052636D">
        <w:rPr>
          <w:b/>
        </w:rPr>
        <w:t xml:space="preserve"> iegādi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- </w:t>
      </w:r>
      <w:r w:rsidR="00E109F1" w:rsidRPr="0052636D">
        <w:rPr>
          <w:b/>
        </w:rPr>
        <w:t>mopēdu 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B51DAC" w:rsidRPr="0052636D">
        <w:t>mopēd</w:t>
      </w:r>
      <w:r w:rsidRPr="0052636D">
        <w:t xml:space="preserve">istu </w:t>
      </w:r>
      <w:r w:rsidR="008D5E23">
        <w:t>pulciņam nepieciešams mopēdi</w:t>
      </w:r>
      <w:r w:rsidR="00851796">
        <w:t>, aprīkojums un speciālais apģērbs</w:t>
      </w:r>
      <w:r w:rsidR="00B51DAC" w:rsidRPr="0052636D">
        <w:t xml:space="preserve">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352644" w:rsidRPr="0052636D" w:rsidRDefault="00352644" w:rsidP="000A5BA0">
      <w:r>
        <w:t xml:space="preserve">       2.3.Līguma summa nepārsniegs </w:t>
      </w:r>
      <w:r w:rsidR="00742D76">
        <w:t>118</w:t>
      </w:r>
      <w:r w:rsidR="00233F42" w:rsidRPr="00233F42">
        <w:t>00</w:t>
      </w:r>
      <w:r>
        <w:t xml:space="preserve">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 xml:space="preserve">pa pastu, </w:t>
      </w:r>
      <w:r w:rsidR="00E65252">
        <w:t>elektroniski vai personīgi Saule</w:t>
      </w:r>
      <w:r w:rsidRPr="0052636D">
        <w:t>s ielā 7. Daugavpilī, kabin</w:t>
      </w:r>
      <w:r w:rsidR="00F47867">
        <w:t>etā Nr.</w:t>
      </w:r>
      <w:r w:rsidR="007717DE">
        <w:t>2.2</w:t>
      </w:r>
      <w:r w:rsidR="007A3510">
        <w:t xml:space="preserve"> līdz 202</w:t>
      </w:r>
      <w:r w:rsidR="0029597C">
        <w:t>4</w:t>
      </w:r>
      <w:r w:rsidR="00F47867">
        <w:t>.gada</w:t>
      </w:r>
      <w:r w:rsidR="00FE4C92">
        <w:t xml:space="preserve"> </w:t>
      </w:r>
      <w:r w:rsidR="008D5E23">
        <w:t>11</w:t>
      </w:r>
      <w:r w:rsidR="00E65252">
        <w:t xml:space="preserve">. martam 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8D5E23">
        <w:t xml:space="preserve"> 2024</w:t>
      </w:r>
      <w:r w:rsidRPr="0052636D">
        <w:t xml:space="preserve">.gada </w:t>
      </w:r>
      <w:r w:rsidR="00645314">
        <w:t>aprīl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Finanšu piedāvājums</w:t>
      </w:r>
      <w:r w:rsidR="00194E41">
        <w:t xml:space="preserve"> iesniedzams,</w:t>
      </w:r>
      <w:r w:rsidRPr="0052636D">
        <w:t xml:space="preserve"> norādot priekšmeta cena </w:t>
      </w:r>
      <w:proofErr w:type="spellStart"/>
      <w:r w:rsidRPr="0052636D">
        <w:t>euro</w:t>
      </w:r>
      <w:proofErr w:type="spellEnd"/>
      <w:r w:rsidR="00FE4C92">
        <w:t xml:space="preserve"> bez/ ar PVN (pielikums nr.2</w:t>
      </w:r>
      <w:r w:rsidR="00194E41">
        <w:t>)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E65252" w:rsidRDefault="00E65252">
      <w:pPr>
        <w:spacing w:after="160" w:line="259" w:lineRule="auto"/>
      </w:pPr>
      <w:r>
        <w:br w:type="page"/>
      </w:r>
    </w:p>
    <w:p w:rsidR="00E109F1" w:rsidRDefault="007717DE" w:rsidP="00E109F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1.pielikums 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Default="001B7887" w:rsidP="00E109F1">
      <w:pPr>
        <w:jc w:val="center"/>
        <w:rPr>
          <w:b/>
        </w:rPr>
      </w:pPr>
    </w:p>
    <w:p w:rsidR="001B7887" w:rsidRPr="0052636D" w:rsidRDefault="001B7887" w:rsidP="00E109F1">
      <w:pPr>
        <w:jc w:val="center"/>
        <w:rPr>
          <w:b/>
        </w:rPr>
      </w:pPr>
    </w:p>
    <w:p w:rsidR="00E109F1" w:rsidRPr="0052636D" w:rsidRDefault="001B7887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iedāvātajam bērnu motociklam</w:t>
      </w:r>
      <w:r w:rsidR="00E109F1" w:rsidRPr="0052636D">
        <w:rPr>
          <w:color w:val="000000" w:themeColor="text1"/>
        </w:rPr>
        <w:t xml:space="preserve"> jāatbilst sekojošām prasībām:</w:t>
      </w: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55"/>
        <w:gridCol w:w="4921"/>
        <w:gridCol w:w="1497"/>
      </w:tblGrid>
      <w:tr w:rsidR="001377AF" w:rsidRPr="0052636D" w:rsidTr="006F5584">
        <w:tc>
          <w:tcPr>
            <w:tcW w:w="562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2455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epirkuma priekšmets</w:t>
            </w:r>
          </w:p>
        </w:tc>
        <w:tc>
          <w:tcPr>
            <w:tcW w:w="4921" w:type="dxa"/>
          </w:tcPr>
          <w:p w:rsidR="001377AF" w:rsidRP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A</w:t>
            </w:r>
            <w:r w:rsidRPr="001377AF">
              <w:rPr>
                <w:b/>
                <w:color w:val="000000" w:themeColor="text1"/>
              </w:rPr>
              <w:t>praksts</w:t>
            </w:r>
          </w:p>
        </w:tc>
        <w:tc>
          <w:tcPr>
            <w:tcW w:w="1497" w:type="dxa"/>
          </w:tcPr>
          <w:p w:rsid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udzums</w:t>
            </w:r>
          </w:p>
        </w:tc>
      </w:tr>
      <w:tr w:rsidR="001377AF" w:rsidRPr="0052636D" w:rsidTr="006F5584">
        <w:trPr>
          <w:trHeight w:val="274"/>
        </w:trPr>
        <w:tc>
          <w:tcPr>
            <w:tcW w:w="562" w:type="dxa"/>
            <w:vMerge w:val="restart"/>
          </w:tcPr>
          <w:p w:rsidR="001377AF" w:rsidRDefault="0029597C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</w:p>
        </w:tc>
        <w:tc>
          <w:tcPr>
            <w:tcW w:w="2455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cikla</w:t>
            </w:r>
            <w:r w:rsidRPr="0052636D">
              <w:rPr>
                <w:b/>
                <w:color w:val="000000" w:themeColor="text1"/>
              </w:rPr>
              <w:t xml:space="preserve"> tips</w:t>
            </w:r>
          </w:p>
        </w:tc>
        <w:tc>
          <w:tcPr>
            <w:tcW w:w="4921" w:type="dxa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273694">
              <w:rPr>
                <w:color w:val="000000" w:themeColor="text1"/>
              </w:rPr>
              <w:t xml:space="preserve">Pit </w:t>
            </w:r>
            <w:proofErr w:type="spellStart"/>
            <w:r w:rsidRPr="00273694">
              <w:rPr>
                <w:color w:val="000000" w:themeColor="text1"/>
              </w:rPr>
              <w:t>bike</w:t>
            </w:r>
            <w:proofErr w:type="spellEnd"/>
          </w:p>
        </w:tc>
        <w:tc>
          <w:tcPr>
            <w:tcW w:w="1497" w:type="dxa"/>
            <w:vMerge w:val="restart"/>
          </w:tcPr>
          <w:p w:rsidR="001377AF" w:rsidRPr="00273694" w:rsidRDefault="00E81960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77AF">
              <w:rPr>
                <w:color w:val="000000" w:themeColor="text1"/>
              </w:rPr>
              <w:t xml:space="preserve"> gab.</w:t>
            </w: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Izlaiduma gads</w:t>
            </w:r>
          </w:p>
        </w:tc>
        <w:tc>
          <w:tcPr>
            <w:tcW w:w="4921" w:type="dxa"/>
          </w:tcPr>
          <w:p w:rsidR="001377AF" w:rsidRPr="0052636D" w:rsidRDefault="001377AF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20</w:t>
            </w:r>
            <w:r w:rsidR="007A3510">
              <w:rPr>
                <w:color w:val="000000" w:themeColor="text1"/>
              </w:rPr>
              <w:t>2</w:t>
            </w:r>
            <w:r w:rsidR="00E81960">
              <w:rPr>
                <w:color w:val="000000" w:themeColor="text1"/>
              </w:rPr>
              <w:t>3</w:t>
            </w:r>
            <w:r w:rsidRPr="0052636D">
              <w:rPr>
                <w:color w:val="000000" w:themeColor="text1"/>
              </w:rPr>
              <w:t>.g</w:t>
            </w:r>
            <w:r>
              <w:rPr>
                <w:color w:val="000000" w:themeColor="text1"/>
              </w:rPr>
              <w:t>ada izlaidums</w:t>
            </w:r>
            <w:r w:rsidRPr="0052636D">
              <w:rPr>
                <w:color w:val="000000" w:themeColor="text1"/>
              </w:rPr>
              <w:t xml:space="preserve"> vai jaunāks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4921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Eļļa dzesēšana</w:t>
            </w:r>
          </w:p>
        </w:tc>
        <w:tc>
          <w:tcPr>
            <w:tcW w:w="4921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Eļļas radiators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rPr>
          <w:trHeight w:val="311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 tilpums (m3)</w:t>
            </w:r>
          </w:p>
        </w:tc>
        <w:tc>
          <w:tcPr>
            <w:tcW w:w="4921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  <w:r w:rsidR="001377AF" w:rsidRPr="0052636D">
              <w:rPr>
                <w:color w:val="000000" w:themeColor="text1"/>
              </w:rPr>
              <w:t xml:space="preserve"> m</w:t>
            </w:r>
            <w:r w:rsidR="001377AF"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4921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 xml:space="preserve">No </w:t>
            </w:r>
            <w:r w:rsidR="00B961EA">
              <w:rPr>
                <w:color w:val="000000" w:themeColor="text1"/>
              </w:rPr>
              <w:t>10</w:t>
            </w:r>
            <w:r w:rsidRPr="0052636D">
              <w:rPr>
                <w:color w:val="000000" w:themeColor="text1"/>
              </w:rPr>
              <w:t xml:space="preserve"> KW  līdz </w:t>
            </w:r>
            <w:r w:rsidR="0065124D">
              <w:rPr>
                <w:color w:val="000000" w:themeColor="text1"/>
              </w:rPr>
              <w:t>12</w:t>
            </w:r>
            <w:r w:rsidRPr="0052636D">
              <w:rPr>
                <w:color w:val="000000" w:themeColor="text1"/>
              </w:rPr>
              <w:t xml:space="preserve"> KW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proofErr w:type="spellStart"/>
            <w:r w:rsidR="0018552E">
              <w:rPr>
                <w:b/>
                <w:color w:val="000000" w:themeColor="text1"/>
              </w:rPr>
              <w:t>taktis</w:t>
            </w:r>
            <w:proofErr w:type="spellEnd"/>
          </w:p>
        </w:tc>
        <w:tc>
          <w:tcPr>
            <w:tcW w:w="4921" w:type="dxa"/>
          </w:tcPr>
          <w:p w:rsidR="001377AF" w:rsidRPr="0052636D" w:rsidRDefault="007717DE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 w:rsidR="0018552E">
              <w:rPr>
                <w:color w:val="000000" w:themeColor="text1"/>
              </w:rPr>
              <w:t>taktis</w:t>
            </w:r>
            <w:proofErr w:type="spellEnd"/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4921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4921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4921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Bremzes </w:t>
            </w:r>
          </w:p>
        </w:tc>
        <w:tc>
          <w:tcPr>
            <w:tcW w:w="4921" w:type="dxa"/>
          </w:tcPr>
          <w:p w:rsidR="001377AF" w:rsidRPr="0052636D" w:rsidRDefault="001377AF" w:rsidP="007717DE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Priekša</w:t>
            </w:r>
            <w:r w:rsidR="007717DE">
              <w:rPr>
                <w:color w:val="000000" w:themeColor="text1"/>
              </w:rPr>
              <w:t>s  diski</w:t>
            </w:r>
            <w:r w:rsidRPr="0052636D">
              <w:rPr>
                <w:color w:val="000000" w:themeColor="text1"/>
              </w:rPr>
              <w:t>; aizmugure</w:t>
            </w:r>
            <w:r w:rsidR="007717DE">
              <w:rPr>
                <w:color w:val="000000" w:themeColor="text1"/>
              </w:rPr>
              <w:t>s</w:t>
            </w:r>
            <w:r w:rsidR="0028405A">
              <w:rPr>
                <w:color w:val="000000" w:themeColor="text1"/>
              </w:rPr>
              <w:t xml:space="preserve"> diski</w:t>
            </w:r>
          </w:p>
        </w:tc>
        <w:tc>
          <w:tcPr>
            <w:tcW w:w="1497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Riteņi</w:t>
            </w:r>
          </w:p>
        </w:tc>
        <w:tc>
          <w:tcPr>
            <w:tcW w:w="4921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Riteņu izmērs 12”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CF6B78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ālums starp asī</w:t>
            </w:r>
            <w:r w:rsidR="001377AF" w:rsidRPr="0052636D">
              <w:rPr>
                <w:b/>
                <w:color w:val="000000" w:themeColor="text1"/>
              </w:rPr>
              <w:t xml:space="preserve">m </w:t>
            </w:r>
          </w:p>
        </w:tc>
        <w:tc>
          <w:tcPr>
            <w:tcW w:w="4921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117 cm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Sēdekļa augstums </w:t>
            </w:r>
          </w:p>
        </w:tc>
        <w:tc>
          <w:tcPr>
            <w:tcW w:w="4921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78 cm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ašmasa:</w:t>
            </w:r>
          </w:p>
        </w:tc>
        <w:tc>
          <w:tcPr>
            <w:tcW w:w="4921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377AF" w:rsidRPr="0052636D">
              <w:rPr>
                <w:color w:val="000000" w:themeColor="text1"/>
              </w:rPr>
              <w:t xml:space="preserve"> kg</w:t>
            </w:r>
          </w:p>
        </w:tc>
        <w:tc>
          <w:tcPr>
            <w:tcW w:w="1497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26E0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Obligātās papildus rezerves daļas</w:t>
            </w:r>
          </w:p>
        </w:tc>
        <w:tc>
          <w:tcPr>
            <w:tcW w:w="4921" w:type="dxa"/>
          </w:tcPr>
          <w:p w:rsidR="001377AF" w:rsidRPr="00126E08" w:rsidRDefault="007A3510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Riteņu komplekts </w:t>
            </w:r>
          </w:p>
          <w:p w:rsid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26E08">
              <w:rPr>
                <w:color w:val="000000" w:themeColor="text1"/>
              </w:rPr>
              <w:t>Moto riepu sildītāji</w:t>
            </w:r>
          </w:p>
          <w:p w:rsidR="00126E08" w:rsidRP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Motocikla turētājs </w:t>
            </w:r>
          </w:p>
        </w:tc>
        <w:tc>
          <w:tcPr>
            <w:tcW w:w="1497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</w:tr>
      <w:tr w:rsidR="001377AF" w:rsidRPr="0052636D" w:rsidTr="006F5584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Garantijas</w:t>
            </w:r>
          </w:p>
        </w:tc>
        <w:tc>
          <w:tcPr>
            <w:tcW w:w="4921" w:type="dxa"/>
          </w:tcPr>
          <w:p w:rsidR="001377AF" w:rsidRPr="0052636D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ciklam garantija ne mazāk kā 2 gadi</w:t>
            </w:r>
          </w:p>
        </w:tc>
        <w:tc>
          <w:tcPr>
            <w:tcW w:w="1497" w:type="dxa"/>
            <w:vMerge/>
          </w:tcPr>
          <w:p w:rsidR="001377AF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65252" w:rsidRPr="0052636D" w:rsidTr="006F5584">
        <w:tc>
          <w:tcPr>
            <w:tcW w:w="562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455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4921" w:type="dxa"/>
          </w:tcPr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daļīgs ādas moto kombinezons.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ēts</w:t>
            </w:r>
            <w:r w:rsidR="00CF6B78">
              <w:rPr>
                <w:color w:val="000000" w:themeColor="text1"/>
              </w:rPr>
              <w:t xml:space="preserve">, </w:t>
            </w:r>
            <w:r w:rsidRPr="008C7C2D">
              <w:rPr>
                <w:color w:val="000000" w:themeColor="text1"/>
              </w:rPr>
              <w:t>aizsardzības ieliktņi pleciem, elkoņiem, ceļgalie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muguru sargs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krūšu sargs</w:t>
            </w:r>
          </w:p>
          <w:p w:rsidR="00E65252" w:rsidRDefault="007A3510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mērs: (1</w:t>
            </w:r>
            <w:r w:rsidR="00E81960">
              <w:rPr>
                <w:color w:val="000000" w:themeColor="text1"/>
              </w:rPr>
              <w:t>6</w:t>
            </w:r>
            <w:r w:rsidR="00E65252">
              <w:rPr>
                <w:color w:val="000000" w:themeColor="text1"/>
              </w:rPr>
              <w:t xml:space="preserve">0 cm) 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bērnu cimdi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497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3510">
              <w:rPr>
                <w:color w:val="000000" w:themeColor="text1"/>
              </w:rPr>
              <w:t xml:space="preserve"> gab.</w:t>
            </w:r>
          </w:p>
        </w:tc>
      </w:tr>
      <w:tr w:rsidR="00E65252" w:rsidRPr="0052636D" w:rsidTr="006F5584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455" w:type="dxa"/>
          </w:tcPr>
          <w:p w:rsidR="00E65252" w:rsidRDefault="00E65252" w:rsidP="00CE7030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</w:t>
            </w:r>
            <w:r w:rsidR="00645314">
              <w:rPr>
                <w:b/>
                <w:color w:val="000000" w:themeColor="text1"/>
              </w:rPr>
              <w:t xml:space="preserve"> moto</w:t>
            </w:r>
            <w:r w:rsidRPr="00E65252">
              <w:rPr>
                <w:b/>
                <w:color w:val="000000" w:themeColor="text1"/>
              </w:rPr>
              <w:t xml:space="preserve"> cimdi</w:t>
            </w:r>
          </w:p>
        </w:tc>
        <w:tc>
          <w:tcPr>
            <w:tcW w:w="4921" w:type="dxa"/>
          </w:tcPr>
          <w:p w:rsidR="00E65252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45314" w:rsidRPr="00645314">
              <w:rPr>
                <w:color w:val="000000" w:themeColor="text1"/>
              </w:rPr>
              <w:t>porta ādas moto cimdi</w:t>
            </w:r>
            <w:r>
              <w:rPr>
                <w:color w:val="000000" w:themeColor="text1"/>
              </w:rPr>
              <w:t xml:space="preserve">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mērs XL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497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619A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mpl</w:t>
            </w:r>
            <w:proofErr w:type="spellEnd"/>
            <w:r w:rsidR="009619AB">
              <w:rPr>
                <w:color w:val="000000" w:themeColor="text1"/>
              </w:rPr>
              <w:t>.</w:t>
            </w:r>
          </w:p>
        </w:tc>
      </w:tr>
      <w:tr w:rsidR="00E65252" w:rsidRPr="0052636D" w:rsidTr="006F5584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</w:p>
        </w:tc>
        <w:tc>
          <w:tcPr>
            <w:tcW w:w="2455" w:type="dxa"/>
          </w:tcPr>
          <w:p w:rsidR="00E65252" w:rsidRPr="00E65252" w:rsidRDefault="00CF6B78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4921" w:type="dxa"/>
          </w:tcPr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vars - </w:t>
            </w:r>
            <w:r w:rsidRPr="00D65B14">
              <w:rPr>
                <w:color w:val="000000" w:themeColor="text1"/>
              </w:rPr>
              <w:t>1200 g +/- 50 g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3 apvalku sistēm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priekšējā un augšējā ventilācij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zoda sargu ventilācijas atvere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Aizmugurējās un sānu nosūcēj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Skrāpējumiem izturīgs vizieri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Gatavs noplēšana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Noņemama un mazgājama iekšējā odere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ifikāts moto sacensībā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497" w:type="dxa"/>
          </w:tcPr>
          <w:p w:rsidR="00E65252" w:rsidRDefault="00E81960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A3510">
              <w:rPr>
                <w:color w:val="000000" w:themeColor="text1"/>
              </w:rPr>
              <w:t xml:space="preserve"> gab.</w:t>
            </w:r>
          </w:p>
        </w:tc>
      </w:tr>
      <w:tr w:rsidR="00E65252" w:rsidRPr="0052636D" w:rsidTr="006F5584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2455" w:type="dxa"/>
          </w:tcPr>
          <w:p w:rsidR="00E65252" w:rsidRDefault="00E65252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4921" w:type="dxa"/>
          </w:tcPr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šoseja</w:t>
            </w:r>
            <w:r w:rsidR="00CF6B7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sacīkšu zābaki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zābaki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ējams stiprinājums (ārējās</w:t>
            </w:r>
            <w:r w:rsidR="00126E08" w:rsidRPr="00AB7B5E">
              <w:rPr>
                <w:color w:val="000000" w:themeColor="text1"/>
              </w:rPr>
              <w:t xml:space="preserve"> skavas)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 pārnesumu pārslēgšanas spilventiņš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et slīde</w:t>
            </w:r>
            <w:r w:rsidR="00126E08" w:rsidRPr="00AB7B5E">
              <w:rPr>
                <w:color w:val="000000" w:themeColor="text1"/>
              </w:rPr>
              <w:t>s zole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elastīgi kāju un papēžu ieliktņi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noņemams purngala slīdnis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noņemams </w:t>
            </w:r>
            <w:r w:rsidR="00CF6B78">
              <w:rPr>
                <w:color w:val="000000" w:themeColor="text1"/>
              </w:rPr>
              <w:t>c</w:t>
            </w:r>
            <w:r w:rsidRPr="00AB7B5E">
              <w:rPr>
                <w:color w:val="000000" w:themeColor="text1"/>
              </w:rPr>
              <w:t>eļa slīdnis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26E08" w:rsidRPr="00AB7B5E">
              <w:rPr>
                <w:color w:val="000000" w:themeColor="text1"/>
              </w:rPr>
              <w:t>eļu, apakšstilbu un potīšu aizsardzība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cietā apvalka aizsargi</w:t>
            </w:r>
          </w:p>
          <w:p w:rsidR="00E65252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497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9619A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mpl</w:t>
            </w:r>
            <w:proofErr w:type="spellEnd"/>
            <w:r w:rsidR="009619AB">
              <w:rPr>
                <w:color w:val="000000" w:themeColor="text1"/>
              </w:rPr>
              <w:t>.</w:t>
            </w:r>
          </w:p>
        </w:tc>
      </w:tr>
      <w:tr w:rsidR="00DC6135" w:rsidRPr="0052636D" w:rsidTr="006F5584">
        <w:tc>
          <w:tcPr>
            <w:tcW w:w="562" w:type="dxa"/>
            <w:vMerge w:val="restart"/>
          </w:tcPr>
          <w:p w:rsidR="00DC6135" w:rsidRDefault="00E81960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C6135">
              <w:rPr>
                <w:b/>
                <w:color w:val="000000" w:themeColor="text1"/>
              </w:rPr>
              <w:t>.</w:t>
            </w:r>
          </w:p>
        </w:tc>
        <w:tc>
          <w:tcPr>
            <w:tcW w:w="2455" w:type="dxa"/>
          </w:tcPr>
          <w:p w:rsidR="00DC6135" w:rsidRDefault="00DC6135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6A2B7B">
              <w:rPr>
                <w:b/>
                <w:color w:val="000000" w:themeColor="text1"/>
              </w:rPr>
              <w:t>Pit</w:t>
            </w:r>
            <w:r w:rsidR="00FE4C92">
              <w:rPr>
                <w:b/>
                <w:color w:val="000000" w:themeColor="text1"/>
              </w:rPr>
              <w:t xml:space="preserve"> </w:t>
            </w:r>
            <w:proofErr w:type="spellStart"/>
            <w:r w:rsidRPr="006A2B7B">
              <w:rPr>
                <w:b/>
                <w:color w:val="000000" w:themeColor="text1"/>
              </w:rPr>
              <w:t>baika</w:t>
            </w:r>
            <w:proofErr w:type="spellEnd"/>
            <w:r w:rsidRPr="006A2B7B">
              <w:rPr>
                <w:b/>
                <w:color w:val="000000" w:themeColor="text1"/>
              </w:rPr>
              <w:t xml:space="preserve"> dzinējs</w:t>
            </w:r>
          </w:p>
        </w:tc>
        <w:tc>
          <w:tcPr>
            <w:tcW w:w="4921" w:type="dxa"/>
          </w:tcPr>
          <w:p w:rsidR="00DC6135" w:rsidRPr="00B961EA" w:rsidRDefault="00DC6135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81960">
              <w:rPr>
                <w:color w:val="000000" w:themeColor="text1"/>
              </w:rPr>
              <w:t>90</w:t>
            </w:r>
            <w:r w:rsidRPr="0052636D">
              <w:rPr>
                <w:color w:val="000000" w:themeColor="text1"/>
              </w:rPr>
              <w:t xml:space="preserve"> m</w:t>
            </w:r>
            <w:r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97" w:type="dxa"/>
            <w:vMerge w:val="restart"/>
          </w:tcPr>
          <w:p w:rsidR="00DC6135" w:rsidRPr="006A2B7B" w:rsidRDefault="00E81960" w:rsidP="006A2B7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F5584">
              <w:rPr>
                <w:color w:val="000000" w:themeColor="text1"/>
              </w:rPr>
              <w:t xml:space="preserve"> </w:t>
            </w:r>
            <w:r w:rsidR="00DC6135" w:rsidRPr="006A2B7B">
              <w:rPr>
                <w:color w:val="000000" w:themeColor="text1"/>
              </w:rPr>
              <w:t>gab</w:t>
            </w:r>
            <w:r w:rsidR="00DC6135">
              <w:rPr>
                <w:color w:val="000000" w:themeColor="text1"/>
              </w:rPr>
              <w:t>.</w:t>
            </w: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4921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Default="00DC6135" w:rsidP="00B961EA">
            <w:pPr>
              <w:shd w:val="clear" w:color="auto" w:fill="FFFFFF" w:themeFill="background1"/>
              <w:rPr>
                <w:rFonts w:ascii="New" w:hAnsi="New"/>
                <w:color w:val="333333"/>
                <w:shd w:val="clear" w:color="auto" w:fill="FFFFFF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4921" w:type="dxa"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 xml:space="preserve">No </w:t>
            </w:r>
            <w:r>
              <w:rPr>
                <w:color w:val="000000" w:themeColor="text1"/>
              </w:rPr>
              <w:t>1</w:t>
            </w:r>
            <w:r w:rsidR="00E81960">
              <w:rPr>
                <w:color w:val="000000" w:themeColor="text1"/>
              </w:rPr>
              <w:t>4</w:t>
            </w:r>
            <w:r w:rsidRPr="0052636D">
              <w:rPr>
                <w:color w:val="000000" w:themeColor="text1"/>
              </w:rPr>
              <w:t xml:space="preserve"> KW  līdz </w:t>
            </w:r>
            <w:r>
              <w:rPr>
                <w:color w:val="000000" w:themeColor="text1"/>
              </w:rPr>
              <w:t>1</w:t>
            </w:r>
            <w:r w:rsidR="00E81960">
              <w:rPr>
                <w:color w:val="000000" w:themeColor="text1"/>
              </w:rPr>
              <w:t>8</w:t>
            </w:r>
            <w:r w:rsidRPr="0052636D">
              <w:rPr>
                <w:color w:val="000000" w:themeColor="text1"/>
              </w:rPr>
              <w:t xml:space="preserve"> KW</w:t>
            </w:r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Default="00DC6135" w:rsidP="00B961EA">
            <w:pPr>
              <w:shd w:val="clear" w:color="auto" w:fill="FFFFFF" w:themeFill="background1"/>
              <w:rPr>
                <w:rFonts w:ascii="New" w:hAnsi="New"/>
                <w:color w:val="333333"/>
                <w:shd w:val="clear" w:color="auto" w:fill="FFFFFF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proofErr w:type="spellStart"/>
            <w:r>
              <w:rPr>
                <w:b/>
                <w:color w:val="000000" w:themeColor="text1"/>
              </w:rPr>
              <w:t>taktis</w:t>
            </w:r>
            <w:proofErr w:type="spellEnd"/>
          </w:p>
        </w:tc>
        <w:tc>
          <w:tcPr>
            <w:tcW w:w="4921" w:type="dxa"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taktis</w:t>
            </w:r>
            <w:proofErr w:type="spellEnd"/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4921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4921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DC6135" w:rsidRPr="0052636D" w:rsidTr="006F5584">
        <w:tc>
          <w:tcPr>
            <w:tcW w:w="562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4921" w:type="dxa"/>
          </w:tcPr>
          <w:p w:rsidR="00DC6135" w:rsidRPr="0052636D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</w:p>
        </w:tc>
        <w:tc>
          <w:tcPr>
            <w:tcW w:w="1497" w:type="dxa"/>
            <w:vMerge/>
          </w:tcPr>
          <w:p w:rsidR="00DC6135" w:rsidRDefault="00DC6135" w:rsidP="00B961E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B961EA" w:rsidRPr="0052636D" w:rsidTr="006F5584">
        <w:tc>
          <w:tcPr>
            <w:tcW w:w="562" w:type="dxa"/>
          </w:tcPr>
          <w:p w:rsidR="00B961EA" w:rsidRDefault="00FE113A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147F23">
              <w:rPr>
                <w:b/>
                <w:color w:val="000000" w:themeColor="text1"/>
              </w:rPr>
              <w:t>.</w:t>
            </w:r>
          </w:p>
        </w:tc>
        <w:tc>
          <w:tcPr>
            <w:tcW w:w="2455" w:type="dxa"/>
          </w:tcPr>
          <w:p w:rsidR="00B961EA" w:rsidRPr="006F5584" w:rsidRDefault="00FE113A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6F5584">
              <w:rPr>
                <w:b/>
                <w:color w:val="000000" w:themeColor="text1"/>
              </w:rPr>
              <w:t>Riteņu komplekts</w:t>
            </w:r>
          </w:p>
        </w:tc>
        <w:tc>
          <w:tcPr>
            <w:tcW w:w="4921" w:type="dxa"/>
          </w:tcPr>
          <w:p w:rsidR="006F5584" w:rsidRDefault="006F5584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6F5584">
              <w:rPr>
                <w:color w:val="000000" w:themeColor="text1"/>
              </w:rPr>
              <w:t>Priekšējais ritenis 15 mm ass — 2,50-12 ''</w:t>
            </w:r>
            <w:r>
              <w:rPr>
                <w:color w:val="000000" w:themeColor="text1"/>
              </w:rPr>
              <w:t xml:space="preserve"> ar disku</w:t>
            </w:r>
          </w:p>
          <w:p w:rsidR="006F5584" w:rsidRDefault="006F5584" w:rsidP="00B961E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proofErr w:type="spellStart"/>
            <w:r w:rsidRPr="006F5584">
              <w:rPr>
                <w:color w:val="000000" w:themeColor="text1"/>
                <w:lang w:val="en-US"/>
              </w:rPr>
              <w:t>Aizmugurējais</w:t>
            </w:r>
            <w:proofErr w:type="spellEnd"/>
            <w:r w:rsidRPr="006F558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F5584">
              <w:rPr>
                <w:color w:val="000000" w:themeColor="text1"/>
                <w:lang w:val="en-US"/>
              </w:rPr>
              <w:t>riteni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Pr="006F5584">
              <w:rPr>
                <w:color w:val="000000" w:themeColor="text1"/>
                <w:lang w:val="en-US"/>
              </w:rPr>
              <w:t>15 mm ass — 3,00 — 12 ''</w:t>
            </w:r>
          </w:p>
          <w:p w:rsidR="006F5584" w:rsidRPr="006F5584" w:rsidRDefault="006F5584" w:rsidP="00B961E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proofErr w:type="spellStart"/>
            <w:r w:rsidRPr="006F5584">
              <w:rPr>
                <w:color w:val="000000" w:themeColor="text1"/>
                <w:lang w:val="en-US"/>
              </w:rPr>
              <w:t>ar</w:t>
            </w:r>
            <w:proofErr w:type="spellEnd"/>
            <w:r w:rsidRPr="006F558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F5584">
              <w:rPr>
                <w:color w:val="000000" w:themeColor="text1"/>
                <w:lang w:val="en-US"/>
              </w:rPr>
              <w:t>disku</w:t>
            </w:r>
            <w:proofErr w:type="spellEnd"/>
            <w:r w:rsidRPr="006F5584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F5584">
              <w:rPr>
                <w:color w:val="000000" w:themeColor="text1"/>
                <w:lang w:val="en-US"/>
              </w:rPr>
              <w:t>ķēdes</w:t>
            </w:r>
            <w:proofErr w:type="spellEnd"/>
            <w:r w:rsidRPr="006F558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F5584">
              <w:rPr>
                <w:color w:val="000000" w:themeColor="text1"/>
                <w:lang w:val="en-US"/>
              </w:rPr>
              <w:t>zobrats</w:t>
            </w:r>
            <w:proofErr w:type="spellEnd"/>
            <w:r>
              <w:rPr>
                <w:color w:val="000000" w:themeColor="text1"/>
                <w:lang w:val="en-US"/>
              </w:rPr>
              <w:t xml:space="preserve"> (40)</w:t>
            </w:r>
          </w:p>
        </w:tc>
        <w:tc>
          <w:tcPr>
            <w:tcW w:w="1497" w:type="dxa"/>
          </w:tcPr>
          <w:p w:rsidR="00B961EA" w:rsidRPr="00DC6135" w:rsidRDefault="006F5584" w:rsidP="00DC6135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komp</w:t>
            </w:r>
            <w:r w:rsidR="009619AB">
              <w:rPr>
                <w:color w:val="000000" w:themeColor="text1"/>
              </w:rPr>
              <w:t>l</w:t>
            </w:r>
            <w:proofErr w:type="spellEnd"/>
            <w:r w:rsidR="009619AB">
              <w:rPr>
                <w:color w:val="000000" w:themeColor="text1"/>
              </w:rPr>
              <w:t>.</w:t>
            </w:r>
          </w:p>
        </w:tc>
      </w:tr>
      <w:tr w:rsidR="00147F23" w:rsidRPr="0052636D" w:rsidTr="006F5584">
        <w:tc>
          <w:tcPr>
            <w:tcW w:w="562" w:type="dxa"/>
          </w:tcPr>
          <w:p w:rsidR="00147F23" w:rsidRDefault="00147F23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. </w:t>
            </w:r>
          </w:p>
        </w:tc>
        <w:tc>
          <w:tcPr>
            <w:tcW w:w="2455" w:type="dxa"/>
          </w:tcPr>
          <w:p w:rsidR="00147F23" w:rsidRPr="006F5584" w:rsidRDefault="00147F23" w:rsidP="00B961EA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47F23">
              <w:rPr>
                <w:b/>
                <w:color w:val="000000" w:themeColor="text1"/>
              </w:rPr>
              <w:t>Riepu komplekts</w:t>
            </w:r>
          </w:p>
        </w:tc>
        <w:tc>
          <w:tcPr>
            <w:tcW w:w="4921" w:type="dxa"/>
          </w:tcPr>
          <w:p w:rsidR="009619AB" w:rsidRDefault="009619AB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9619AB">
              <w:rPr>
                <w:color w:val="000000" w:themeColor="text1"/>
              </w:rPr>
              <w:t>acīkšu riepas</w:t>
            </w:r>
          </w:p>
          <w:p w:rsidR="00147F23" w:rsidRDefault="009619AB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9619AB">
              <w:rPr>
                <w:color w:val="000000" w:themeColor="text1"/>
              </w:rPr>
              <w:t>priekšējā 100/90-12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Sli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ft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9619AB" w:rsidRPr="006F5584" w:rsidRDefault="009619AB" w:rsidP="00B961EA">
            <w:pPr>
              <w:shd w:val="clear" w:color="auto" w:fill="FFFFFF" w:themeFill="background1"/>
              <w:rPr>
                <w:color w:val="000000" w:themeColor="text1"/>
              </w:rPr>
            </w:pPr>
            <w:r w:rsidRPr="009619AB">
              <w:rPr>
                <w:color w:val="000000" w:themeColor="text1"/>
              </w:rPr>
              <w:t>aizmugurējais 120/80-12"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Sli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ft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147F23" w:rsidRDefault="009619AB" w:rsidP="00DC6135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kompl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F47867" w:rsidRDefault="00E65252" w:rsidP="00A55EE9">
      <w:pPr>
        <w:spacing w:after="160" w:line="259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  <w:r w:rsidR="001377AF"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</w:t>
      </w:r>
      <w:r w:rsidR="00534CB6">
        <w:rPr>
          <w:rFonts w:eastAsia="Times New Roman"/>
          <w:lang w:eastAsia="ar-SA"/>
        </w:rPr>
        <w:t xml:space="preserve"> </w:t>
      </w:r>
      <w:r w:rsidR="00F47867">
        <w:rPr>
          <w:rFonts w:eastAsia="Times New Roman"/>
          <w:lang w:eastAsia="ar-SA"/>
        </w:rPr>
        <w:t xml:space="preserve">  2.pielikums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233F42">
        <w:rPr>
          <w:rFonts w:eastAsia="Times New Roman"/>
          <w:lang w:eastAsia="ar-SA"/>
        </w:rPr>
        <w:t>2</w:t>
      </w:r>
      <w:r w:rsidR="0029597C">
        <w:rPr>
          <w:rFonts w:eastAsia="Times New Roman"/>
          <w:lang w:eastAsia="ar-SA"/>
        </w:rPr>
        <w:t>4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126E0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 xml:space="preserve">Daugavpils pilsētas Bērnu un jauniešu centram “Jaunība” </w:t>
            </w:r>
            <w:r w:rsidR="00126E08">
              <w:rPr>
                <w:lang w:eastAsia="ar-SA"/>
              </w:rPr>
              <w:t>Saules ielā 7, Daugavpils LV 5401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E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s</w:t>
            </w:r>
          </w:p>
          <w:p w:rsidR="00E109F1" w:rsidRPr="0052636D" w:rsidRDefault="00F0400E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  <w:r w:rsidR="00E109F1" w:rsidRPr="0052636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3702"/>
        <w:gridCol w:w="1127"/>
        <w:gridCol w:w="1124"/>
      </w:tblGrid>
      <w:tr w:rsidR="003E7381" w:rsidRPr="0052636D" w:rsidTr="003E7381">
        <w:tc>
          <w:tcPr>
            <w:tcW w:w="851" w:type="dxa"/>
            <w:vAlign w:val="center"/>
          </w:tcPr>
          <w:p w:rsidR="003E7381" w:rsidRPr="0052636D" w:rsidRDefault="00A55EE9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</w:t>
            </w:r>
            <w:r w:rsidR="003E7381"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r.</w:t>
            </w:r>
          </w:p>
        </w:tc>
        <w:tc>
          <w:tcPr>
            <w:tcW w:w="1843" w:type="dxa"/>
            <w:vAlign w:val="center"/>
          </w:tcPr>
          <w:p w:rsidR="003E7381" w:rsidRPr="0052636D" w:rsidRDefault="003E7381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vienība</w:t>
            </w:r>
          </w:p>
        </w:tc>
        <w:tc>
          <w:tcPr>
            <w:tcW w:w="1276" w:type="dxa"/>
          </w:tcPr>
          <w:p w:rsidR="003E7381" w:rsidRDefault="003E7381" w:rsidP="006D37BA">
            <w:pPr>
              <w:jc w:val="center"/>
              <w:rPr>
                <w:b/>
                <w:i/>
              </w:rPr>
            </w:pPr>
          </w:p>
          <w:p w:rsidR="003E7381" w:rsidRDefault="003E7381" w:rsidP="006D37BA">
            <w:pPr>
              <w:jc w:val="center"/>
              <w:rPr>
                <w:b/>
                <w:i/>
              </w:rPr>
            </w:pPr>
          </w:p>
          <w:p w:rsidR="003E7381" w:rsidRPr="003E7381" w:rsidRDefault="003E7381" w:rsidP="006D37BA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Vienību skaits</w:t>
            </w:r>
          </w:p>
        </w:tc>
        <w:tc>
          <w:tcPr>
            <w:tcW w:w="3702" w:type="dxa"/>
          </w:tcPr>
          <w:p w:rsidR="003E7381" w:rsidRPr="0052636D" w:rsidRDefault="003E738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3E7381" w:rsidRPr="0052636D" w:rsidRDefault="003E738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1127" w:type="dxa"/>
          </w:tcPr>
          <w:p w:rsidR="003E7381" w:rsidRPr="0052636D" w:rsidRDefault="003E738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Vienas vienības cena (bez</w:t>
            </w:r>
            <w:r w:rsidRPr="0052636D">
              <w:rPr>
                <w:rFonts w:eastAsia="Times New Roman"/>
                <w:b/>
                <w:bCs/>
                <w:i/>
                <w:lang w:val="lv-LV" w:eastAsia="ar-SA"/>
              </w:rPr>
              <w:t xml:space="preserve"> PVN)</w:t>
            </w:r>
          </w:p>
        </w:tc>
        <w:tc>
          <w:tcPr>
            <w:tcW w:w="1124" w:type="dxa"/>
          </w:tcPr>
          <w:p w:rsidR="003E7381" w:rsidRDefault="003E738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Summa kopā</w:t>
            </w:r>
          </w:p>
          <w:p w:rsidR="003E7381" w:rsidRPr="006D6358" w:rsidRDefault="003E738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(bez PVN)</w:t>
            </w:r>
          </w:p>
        </w:tc>
      </w:tr>
      <w:tr w:rsidR="003E7381" w:rsidRPr="0052636D" w:rsidTr="003E7381">
        <w:tc>
          <w:tcPr>
            <w:tcW w:w="851" w:type="dxa"/>
          </w:tcPr>
          <w:p w:rsidR="003E7381" w:rsidRPr="00645314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3E7381" w:rsidRPr="0052636D" w:rsidRDefault="003E7381" w:rsidP="006D37BA">
            <w:pPr>
              <w:rPr>
                <w:lang w:val="lv-LV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M</w:t>
            </w: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otocikla</w:t>
            </w: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1276" w:type="dxa"/>
          </w:tcPr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2</w:t>
            </w:r>
          </w:p>
        </w:tc>
        <w:tc>
          <w:tcPr>
            <w:tcW w:w="3702" w:type="dxa"/>
          </w:tcPr>
          <w:p w:rsidR="003E7381" w:rsidRPr="0052636D" w:rsidRDefault="003E7381" w:rsidP="006D37BA">
            <w:pPr>
              <w:rPr>
                <w:lang w:val="lv-LV"/>
              </w:rPr>
            </w:pPr>
          </w:p>
        </w:tc>
        <w:tc>
          <w:tcPr>
            <w:tcW w:w="1127" w:type="dxa"/>
          </w:tcPr>
          <w:p w:rsidR="003E7381" w:rsidRPr="0052636D" w:rsidRDefault="003E7381" w:rsidP="006D37BA">
            <w:pPr>
              <w:rPr>
                <w:lang w:val="lv-LV"/>
              </w:rPr>
            </w:pPr>
          </w:p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Pr="0052636D" w:rsidRDefault="003E7381" w:rsidP="006D37BA"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1276" w:type="dxa"/>
          </w:tcPr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1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CE7030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Default="003E7381" w:rsidP="006D37BA">
            <w:pPr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 cimdi</w:t>
            </w:r>
          </w:p>
        </w:tc>
        <w:tc>
          <w:tcPr>
            <w:tcW w:w="1276" w:type="dxa"/>
          </w:tcPr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1 komplekts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Pr="0052636D" w:rsidRDefault="003E7381" w:rsidP="006D37BA"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1276" w:type="dxa"/>
          </w:tcPr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2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Default="003E7381" w:rsidP="006D37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1276" w:type="dxa"/>
          </w:tcPr>
          <w:p w:rsid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 1</w:t>
            </w:r>
          </w:p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>komplekts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Pr="0029597C" w:rsidRDefault="003E7381" w:rsidP="006D37BA">
            <w:pPr>
              <w:rPr>
                <w:b/>
                <w:color w:val="000000" w:themeColor="text1"/>
                <w:lang w:val="lv-LV"/>
              </w:rPr>
            </w:pPr>
            <w:proofErr w:type="spellStart"/>
            <w:r w:rsidRPr="0029597C">
              <w:rPr>
                <w:b/>
                <w:color w:val="000000" w:themeColor="text1"/>
                <w:lang w:val="lv-LV"/>
              </w:rPr>
              <w:t>Pitbaika</w:t>
            </w:r>
            <w:proofErr w:type="spellEnd"/>
            <w:r w:rsidRPr="0029597C">
              <w:rPr>
                <w:b/>
                <w:color w:val="000000" w:themeColor="text1"/>
                <w:lang w:val="lv-LV"/>
              </w:rPr>
              <w:t xml:space="preserve"> dzinējs</w:t>
            </w:r>
          </w:p>
        </w:tc>
        <w:tc>
          <w:tcPr>
            <w:tcW w:w="1276" w:type="dxa"/>
          </w:tcPr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 2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Pr="0029597C" w:rsidRDefault="003E7381" w:rsidP="006D37BA">
            <w:pPr>
              <w:rPr>
                <w:b/>
                <w:color w:val="000000" w:themeColor="text1"/>
                <w:lang w:val="lv-LV"/>
              </w:rPr>
            </w:pPr>
            <w:r w:rsidRPr="0029597C">
              <w:rPr>
                <w:b/>
                <w:color w:val="000000" w:themeColor="text1"/>
                <w:lang w:val="lv-LV"/>
              </w:rPr>
              <w:t>Riteņu komplekts</w:t>
            </w:r>
          </w:p>
        </w:tc>
        <w:tc>
          <w:tcPr>
            <w:tcW w:w="1276" w:type="dxa"/>
          </w:tcPr>
          <w:p w:rsid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  1</w:t>
            </w:r>
          </w:p>
          <w:p w:rsidR="003E7381" w:rsidRP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>komplekts</w:t>
            </w:r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851" w:type="dxa"/>
          </w:tcPr>
          <w:p w:rsidR="003E7381" w:rsidRPr="005F7B51" w:rsidRDefault="003E738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843" w:type="dxa"/>
          </w:tcPr>
          <w:p w:rsidR="003E7381" w:rsidRDefault="003E7381" w:rsidP="006D37BA">
            <w:pPr>
              <w:rPr>
                <w:b/>
                <w:color w:val="000000" w:themeColor="text1"/>
              </w:rPr>
            </w:pPr>
            <w:r w:rsidRPr="00147F23">
              <w:rPr>
                <w:b/>
                <w:color w:val="000000" w:themeColor="text1"/>
              </w:rPr>
              <w:t>Riepu komplekts</w:t>
            </w:r>
          </w:p>
        </w:tc>
        <w:tc>
          <w:tcPr>
            <w:tcW w:w="1276" w:type="dxa"/>
          </w:tcPr>
          <w:p w:rsidR="003E7381" w:rsidRDefault="003E7381" w:rsidP="006D37BA">
            <w:pPr>
              <w:rPr>
                <w:lang w:val="lv-LV"/>
              </w:rPr>
            </w:pPr>
            <w:r>
              <w:rPr>
                <w:lang w:val="lv-LV"/>
              </w:rPr>
              <w:t xml:space="preserve">       6</w:t>
            </w:r>
          </w:p>
          <w:p w:rsidR="003E7381" w:rsidRPr="003E7381" w:rsidRDefault="003E7381" w:rsidP="006D37B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oplekti</w:t>
            </w:r>
            <w:proofErr w:type="spellEnd"/>
          </w:p>
        </w:tc>
        <w:tc>
          <w:tcPr>
            <w:tcW w:w="3702" w:type="dxa"/>
          </w:tcPr>
          <w:p w:rsidR="003E7381" w:rsidRPr="0052636D" w:rsidRDefault="003E7381" w:rsidP="006D37BA"/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3970" w:type="dxa"/>
            <w:gridSpan w:val="3"/>
          </w:tcPr>
          <w:p w:rsidR="003E7381" w:rsidRPr="005F7B51" w:rsidRDefault="003E7381" w:rsidP="006D37BA">
            <w:pPr>
              <w:rPr>
                <w:b/>
              </w:rPr>
            </w:pPr>
          </w:p>
        </w:tc>
        <w:tc>
          <w:tcPr>
            <w:tcW w:w="3702" w:type="dxa"/>
          </w:tcPr>
          <w:p w:rsidR="003E7381" w:rsidRPr="005F7B51" w:rsidRDefault="003E738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                       </w:t>
            </w:r>
            <w:r>
              <w:rPr>
                <w:b/>
                <w:lang w:val="lv-LV"/>
              </w:rPr>
              <w:t xml:space="preserve">  </w:t>
            </w:r>
            <w:r w:rsidRPr="005F7B51">
              <w:rPr>
                <w:b/>
                <w:lang w:val="lv-LV"/>
              </w:rPr>
              <w:t xml:space="preserve">         Kopā bez PVN</w:t>
            </w:r>
          </w:p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3970" w:type="dxa"/>
            <w:gridSpan w:val="3"/>
          </w:tcPr>
          <w:p w:rsidR="003E7381" w:rsidRPr="005F7B51" w:rsidRDefault="003E7381" w:rsidP="006D37BA">
            <w:pPr>
              <w:rPr>
                <w:b/>
              </w:rPr>
            </w:pPr>
          </w:p>
        </w:tc>
        <w:tc>
          <w:tcPr>
            <w:tcW w:w="3702" w:type="dxa"/>
          </w:tcPr>
          <w:p w:rsidR="003E7381" w:rsidRPr="005F7B51" w:rsidRDefault="003E738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PVN  21%</w:t>
            </w:r>
          </w:p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  <w:tr w:rsidR="003E7381" w:rsidRPr="0052636D" w:rsidTr="003E7381">
        <w:tc>
          <w:tcPr>
            <w:tcW w:w="3970" w:type="dxa"/>
            <w:gridSpan w:val="3"/>
          </w:tcPr>
          <w:p w:rsidR="003E7381" w:rsidRPr="005F7B51" w:rsidRDefault="003E7381" w:rsidP="006D37BA">
            <w:pPr>
              <w:rPr>
                <w:b/>
              </w:rPr>
            </w:pPr>
          </w:p>
        </w:tc>
        <w:tc>
          <w:tcPr>
            <w:tcW w:w="3702" w:type="dxa"/>
          </w:tcPr>
          <w:p w:rsidR="003E7381" w:rsidRPr="005F7B51" w:rsidRDefault="003E738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Kopā ar PVN</w:t>
            </w:r>
          </w:p>
        </w:tc>
        <w:tc>
          <w:tcPr>
            <w:tcW w:w="1127" w:type="dxa"/>
          </w:tcPr>
          <w:p w:rsidR="003E7381" w:rsidRPr="0052636D" w:rsidRDefault="003E7381" w:rsidP="006D37BA"/>
        </w:tc>
        <w:tc>
          <w:tcPr>
            <w:tcW w:w="1124" w:type="dxa"/>
          </w:tcPr>
          <w:p w:rsidR="003E7381" w:rsidRPr="0052636D" w:rsidRDefault="003E7381" w:rsidP="006D37BA"/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233F42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233F42"/>
    <w:sectPr w:rsidR="00E109F1" w:rsidRPr="0052636D" w:rsidSect="00233F42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766"/>
    <w:multiLevelType w:val="hybridMultilevel"/>
    <w:tmpl w:val="CB787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906"/>
    <w:multiLevelType w:val="hybridMultilevel"/>
    <w:tmpl w:val="2C6ED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40A4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2C7D"/>
    <w:multiLevelType w:val="hybridMultilevel"/>
    <w:tmpl w:val="4EF6BA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7E4A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05749"/>
    <w:multiLevelType w:val="hybridMultilevel"/>
    <w:tmpl w:val="7862D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D"/>
    <w:rsid w:val="000A5BA0"/>
    <w:rsid w:val="000C6A8C"/>
    <w:rsid w:val="00123C3C"/>
    <w:rsid w:val="00126E08"/>
    <w:rsid w:val="001377AF"/>
    <w:rsid w:val="00147F23"/>
    <w:rsid w:val="0018552E"/>
    <w:rsid w:val="00194E41"/>
    <w:rsid w:val="001B7887"/>
    <w:rsid w:val="002253F5"/>
    <w:rsid w:val="00233F42"/>
    <w:rsid w:val="0026431C"/>
    <w:rsid w:val="00273694"/>
    <w:rsid w:val="00280AD8"/>
    <w:rsid w:val="0028405A"/>
    <w:rsid w:val="0029597C"/>
    <w:rsid w:val="0033534A"/>
    <w:rsid w:val="00352644"/>
    <w:rsid w:val="00363BAE"/>
    <w:rsid w:val="00382F99"/>
    <w:rsid w:val="003E7381"/>
    <w:rsid w:val="0052636D"/>
    <w:rsid w:val="00534CB6"/>
    <w:rsid w:val="00545F24"/>
    <w:rsid w:val="005F7B51"/>
    <w:rsid w:val="00634130"/>
    <w:rsid w:val="00645314"/>
    <w:rsid w:val="0065124D"/>
    <w:rsid w:val="006947EB"/>
    <w:rsid w:val="00694A6F"/>
    <w:rsid w:val="006A2B7B"/>
    <w:rsid w:val="006D6358"/>
    <w:rsid w:val="006E6087"/>
    <w:rsid w:val="006F5584"/>
    <w:rsid w:val="00731747"/>
    <w:rsid w:val="00742D76"/>
    <w:rsid w:val="007717DE"/>
    <w:rsid w:val="007A3510"/>
    <w:rsid w:val="00851796"/>
    <w:rsid w:val="00876A01"/>
    <w:rsid w:val="008D5E23"/>
    <w:rsid w:val="009619AB"/>
    <w:rsid w:val="009840BE"/>
    <w:rsid w:val="00A55EE9"/>
    <w:rsid w:val="00A57E28"/>
    <w:rsid w:val="00A61BC6"/>
    <w:rsid w:val="00AE1064"/>
    <w:rsid w:val="00B51DAC"/>
    <w:rsid w:val="00B557B9"/>
    <w:rsid w:val="00B961EA"/>
    <w:rsid w:val="00C3282D"/>
    <w:rsid w:val="00C94C73"/>
    <w:rsid w:val="00CE7030"/>
    <w:rsid w:val="00CF6B78"/>
    <w:rsid w:val="00D81DAE"/>
    <w:rsid w:val="00DA1C1F"/>
    <w:rsid w:val="00DC6135"/>
    <w:rsid w:val="00DE4AFC"/>
    <w:rsid w:val="00E109F1"/>
    <w:rsid w:val="00E306F4"/>
    <w:rsid w:val="00E65252"/>
    <w:rsid w:val="00E81960"/>
    <w:rsid w:val="00EC40F3"/>
    <w:rsid w:val="00EF67F4"/>
    <w:rsid w:val="00F0400E"/>
    <w:rsid w:val="00F1198B"/>
    <w:rsid w:val="00F47867"/>
    <w:rsid w:val="00F80EEA"/>
    <w:rsid w:val="00F97FEF"/>
    <w:rsid w:val="00FE113A"/>
    <w:rsid w:val="00FE231C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AD2D0-6DCB-40F9-9521-C10C788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jaun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ba@jauniba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C9A7-2B20-4CB3-8A7B-FFF6953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481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6</cp:revision>
  <cp:lastPrinted>2022-03-07T11:29:00Z</cp:lastPrinted>
  <dcterms:created xsi:type="dcterms:W3CDTF">2024-02-28T10:06:00Z</dcterms:created>
  <dcterms:modified xsi:type="dcterms:W3CDTF">2024-03-01T10:09:00Z</dcterms:modified>
</cp:coreProperties>
</file>